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51E" w:rsidRDefault="0004051E" w:rsidP="00E33DE2">
      <w:pPr>
        <w:jc w:val="center"/>
        <w:rPr>
          <w:sz w:val="28"/>
          <w:szCs w:val="28"/>
        </w:rPr>
      </w:pPr>
    </w:p>
    <w:p w:rsidR="0004051E" w:rsidRDefault="0004051E" w:rsidP="00E33DE2">
      <w:pPr>
        <w:jc w:val="center"/>
        <w:rPr>
          <w:sz w:val="28"/>
          <w:szCs w:val="28"/>
        </w:rPr>
      </w:pPr>
    </w:p>
    <w:p w:rsidR="0004051E" w:rsidRDefault="0004051E" w:rsidP="00E33DE2">
      <w:pPr>
        <w:jc w:val="center"/>
        <w:rPr>
          <w:sz w:val="28"/>
          <w:szCs w:val="28"/>
        </w:rPr>
      </w:pPr>
    </w:p>
    <w:p w:rsidR="0004051E" w:rsidRDefault="0004051E" w:rsidP="00E33DE2">
      <w:pPr>
        <w:jc w:val="center"/>
        <w:rPr>
          <w:sz w:val="28"/>
          <w:szCs w:val="28"/>
        </w:rPr>
      </w:pPr>
    </w:p>
    <w:p w:rsidR="0004051E" w:rsidRDefault="0004051E" w:rsidP="00E33DE2">
      <w:pPr>
        <w:jc w:val="center"/>
        <w:rPr>
          <w:sz w:val="28"/>
          <w:szCs w:val="28"/>
        </w:rPr>
      </w:pPr>
    </w:p>
    <w:p w:rsidR="0004051E" w:rsidRDefault="0004051E" w:rsidP="00E33DE2">
      <w:pPr>
        <w:jc w:val="center"/>
        <w:rPr>
          <w:sz w:val="28"/>
          <w:szCs w:val="28"/>
        </w:rPr>
      </w:pPr>
    </w:p>
    <w:p w:rsidR="0004051E" w:rsidRDefault="0004051E" w:rsidP="00E33DE2">
      <w:pPr>
        <w:jc w:val="center"/>
        <w:rPr>
          <w:sz w:val="28"/>
          <w:szCs w:val="28"/>
        </w:rPr>
      </w:pPr>
    </w:p>
    <w:p w:rsidR="0004051E" w:rsidRDefault="0004051E" w:rsidP="00E33DE2">
      <w:pPr>
        <w:jc w:val="center"/>
        <w:rPr>
          <w:sz w:val="28"/>
          <w:szCs w:val="28"/>
        </w:rPr>
      </w:pPr>
    </w:p>
    <w:p w:rsidR="0004051E" w:rsidRDefault="0004051E" w:rsidP="00E33DE2">
      <w:pPr>
        <w:jc w:val="center"/>
        <w:rPr>
          <w:sz w:val="28"/>
          <w:szCs w:val="28"/>
        </w:rPr>
      </w:pPr>
    </w:p>
    <w:p w:rsidR="0004051E" w:rsidRDefault="0004051E" w:rsidP="00E33DE2">
      <w:pPr>
        <w:jc w:val="center"/>
        <w:rPr>
          <w:sz w:val="28"/>
          <w:szCs w:val="28"/>
        </w:rPr>
      </w:pPr>
    </w:p>
    <w:p w:rsidR="0004051E" w:rsidRDefault="0004051E" w:rsidP="00E33DE2">
      <w:pPr>
        <w:jc w:val="center"/>
        <w:rPr>
          <w:sz w:val="28"/>
          <w:szCs w:val="28"/>
        </w:rPr>
      </w:pPr>
    </w:p>
    <w:p w:rsidR="00E33DE2" w:rsidRDefault="00E33DE2" w:rsidP="00E33DE2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длении срока действия высокого «желтого» уровня</w:t>
      </w:r>
    </w:p>
    <w:p w:rsidR="00E33DE2" w:rsidRDefault="00E33DE2" w:rsidP="00E33DE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террористической</w:t>
      </w:r>
      <w:proofErr w:type="gramEnd"/>
      <w:r>
        <w:rPr>
          <w:sz w:val="28"/>
          <w:szCs w:val="28"/>
        </w:rPr>
        <w:t xml:space="preserve"> опасности</w:t>
      </w:r>
    </w:p>
    <w:p w:rsidR="00E33DE2" w:rsidRDefault="00E33DE2" w:rsidP="00E33DE2">
      <w:pPr>
        <w:ind w:firstLine="709"/>
        <w:jc w:val="both"/>
        <w:rPr>
          <w:sz w:val="28"/>
          <w:szCs w:val="28"/>
        </w:rPr>
      </w:pPr>
    </w:p>
    <w:p w:rsidR="00E33DE2" w:rsidRDefault="00E33DE2" w:rsidP="00E33DE2">
      <w:pPr>
        <w:ind w:firstLine="709"/>
        <w:jc w:val="both"/>
        <w:rPr>
          <w:sz w:val="28"/>
          <w:szCs w:val="28"/>
        </w:rPr>
      </w:pPr>
    </w:p>
    <w:p w:rsidR="005C55BA" w:rsidRDefault="005C55BA" w:rsidP="005C5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5 Конституции Приднестровской Молдавской Республики, статьей 5 Закона Приднестровской Молдавской Республики </w:t>
      </w:r>
      <w:r>
        <w:rPr>
          <w:sz w:val="28"/>
          <w:szCs w:val="28"/>
        </w:rPr>
        <w:br/>
        <w:t xml:space="preserve">от 5 ноября 2007 года № 328-З-IV «О противодействии терроризму» (САЗ 07-46) в действующей редакции, частью второй пункта 7 Приложения к Указу Президента Приднестровской Молдавской Республики от 3 июня 2015 года </w:t>
      </w:r>
      <w:r>
        <w:rPr>
          <w:sz w:val="28"/>
          <w:szCs w:val="28"/>
        </w:rPr>
        <w:br/>
        <w:t xml:space="preserve">№ 220 «Об утверждении Порядка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(САЗ 15-23) с изменениями </w:t>
      </w:r>
      <w:r>
        <w:rPr>
          <w:sz w:val="28"/>
          <w:szCs w:val="28"/>
        </w:rPr>
        <w:br/>
        <w:t xml:space="preserve">и дополнением, внесенными указами Президента Приднестровской Молдавской Республики от 10 мая 2022 года № 156 (САЗ 22-18), от 17 ноября 2022 года </w:t>
      </w:r>
      <w:r>
        <w:rPr>
          <w:sz w:val="28"/>
          <w:szCs w:val="28"/>
        </w:rPr>
        <w:br/>
        <w:t xml:space="preserve">№ 475 (САЗ 22-46), в связи с сохраняющейся угрозой совершения террористического акта и необходимостью продолжения осуществления деятельности по противодействию его совершению, </w:t>
      </w:r>
    </w:p>
    <w:p w:rsidR="005C55BA" w:rsidRDefault="005C55BA" w:rsidP="005C55B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C55BA" w:rsidRDefault="005C55BA" w:rsidP="005C55B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C55BA" w:rsidRDefault="005C55BA" w:rsidP="00040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длить на всей территории Приднестровской Молдавской Республики срок действия высокого «желтого» уровня террористической опасности на 60 (шестьдесят) суток.</w:t>
      </w:r>
    </w:p>
    <w:p w:rsidR="005C55BA" w:rsidRDefault="005C55BA" w:rsidP="0004051E">
      <w:pPr>
        <w:ind w:firstLine="709"/>
        <w:jc w:val="both"/>
        <w:rPr>
          <w:sz w:val="28"/>
          <w:szCs w:val="28"/>
        </w:rPr>
      </w:pPr>
    </w:p>
    <w:p w:rsidR="005C55BA" w:rsidRPr="00A4225E" w:rsidRDefault="005C55BA" w:rsidP="0004051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2. Внести в Указ Президента Приднестровской Молдавской Республики </w:t>
      </w:r>
      <w:r>
        <w:rPr>
          <w:sz w:val="28"/>
          <w:szCs w:val="28"/>
        </w:rPr>
        <w:br/>
        <w:t xml:space="preserve">от 25 мая 2022 года № 180 «Об отмене критического «красного» и установлении высокого «желтого» уровня террористической опасности» (САЗ 22-20) </w:t>
      </w:r>
      <w:r>
        <w:rPr>
          <w:sz w:val="28"/>
          <w:szCs w:val="28"/>
        </w:rPr>
        <w:br/>
        <w:t xml:space="preserve">с изменениями, внесенными указами Президента Приднестровской Молдавской Республики от 8 июня 2022 года № 213 (САЗ 22-22), от 23 июня 2022 года № 230 (САЗ 22-24), от 8 июля 2022 года № 266 (САЗ 22-26), от 22 июля 2022 года № 286 (САЗ 22-28), от 5 августа 2022 года № 306 (САЗ 22-30), от 22 августа 2022 года № 335 (САЗ 22-33), от 6 сентября 2022 года № 351 (САЗ 22-35), от 20 сентября 2022 года № 376 (САЗ 22-37), от 5 октября 2022 года № 402 (САЗ 22-39), </w:t>
      </w:r>
      <w:r>
        <w:rPr>
          <w:sz w:val="28"/>
          <w:szCs w:val="28"/>
        </w:rPr>
        <w:br/>
        <w:t xml:space="preserve">от 20 октября 2022 года № 432 (САЗ 22-41), от 4 ноября 2022 года № 461 </w:t>
      </w:r>
      <w:r>
        <w:rPr>
          <w:sz w:val="28"/>
          <w:szCs w:val="28"/>
        </w:rPr>
        <w:br/>
        <w:t xml:space="preserve">(САЗ 22-43), от </w:t>
      </w:r>
      <w:r>
        <w:rPr>
          <w:color w:val="000000"/>
          <w:sz w:val="28"/>
          <w:szCs w:val="28"/>
        </w:rPr>
        <w:t>18 ноября 2022 года № 476 (САЗ 22-45),</w:t>
      </w:r>
      <w:r>
        <w:rPr>
          <w:sz w:val="28"/>
          <w:szCs w:val="28"/>
        </w:rPr>
        <w:t xml:space="preserve"> от 16 января 2023 года № 18 (САЗ 23-3), от 17 марта 2023 года № 87 (САЗ 23-11), от 17 мая 2023 года </w:t>
      </w:r>
      <w:r>
        <w:rPr>
          <w:sz w:val="28"/>
          <w:szCs w:val="28"/>
        </w:rPr>
        <w:br/>
        <w:t xml:space="preserve">№ 156 (САЗ 23-20), от 17 июля 2023 года № 238 (САЗ 23-29), от 13 сентября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2023 года № 330 (САЗ 23-37), от 15 ноября 2023 года № 436 (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фициальный сайт Министерства юстиции Приднестровской Молдавской Республики, номер </w:t>
      </w:r>
      <w:r>
        <w:rPr>
          <w:sz w:val="28"/>
          <w:szCs w:val="28"/>
        </w:rPr>
        <w:t>опубликования: 2023001984, дат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публикования: 15 ноября 2023 года)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12 января 2024 года № 8 (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фициальный сайт Министерства юстиции Приднестровской Молдавской Республики, номер </w:t>
      </w:r>
      <w:r w:rsidRPr="00A4225E">
        <w:rPr>
          <w:rFonts w:eastAsiaTheme="minorHAnsi"/>
          <w:color w:val="000000"/>
          <w:sz w:val="28"/>
          <w:szCs w:val="28"/>
          <w:lang w:eastAsia="en-US"/>
        </w:rPr>
        <w:t>опубликования: 2024000042, дат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публикования: </w:t>
      </w:r>
      <w:r w:rsidRPr="00A4225E">
        <w:rPr>
          <w:rFonts w:eastAsiaTheme="minorHAnsi"/>
          <w:color w:val="000000"/>
          <w:sz w:val="28"/>
          <w:szCs w:val="28"/>
          <w:lang w:eastAsia="en-US"/>
        </w:rPr>
        <w:t xml:space="preserve">12 января 2024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года), от </w:t>
      </w:r>
      <w:r w:rsidR="00B5218A">
        <w:rPr>
          <w:rFonts w:eastAsiaTheme="minorHAnsi"/>
          <w:color w:val="000000"/>
          <w:sz w:val="28"/>
          <w:szCs w:val="28"/>
          <w:lang w:eastAsia="en-US"/>
        </w:rPr>
        <w:t xml:space="preserve">12 марта 2024 года № 85 </w:t>
      </w:r>
      <w:r w:rsidR="00B5218A">
        <w:rPr>
          <w:sz w:val="28"/>
          <w:szCs w:val="28"/>
        </w:rPr>
        <w:t>(</w:t>
      </w:r>
      <w:r w:rsidR="00B5218A">
        <w:rPr>
          <w:rFonts w:eastAsiaTheme="minorHAnsi"/>
          <w:color w:val="000000"/>
          <w:sz w:val="28"/>
          <w:szCs w:val="28"/>
          <w:lang w:eastAsia="en-US"/>
        </w:rPr>
        <w:t xml:space="preserve">официальный сайт Министерства юстиции Приднестровской Молдавской Республики, номер </w:t>
      </w:r>
      <w:r w:rsidR="00B5218A" w:rsidRPr="00A4225E">
        <w:rPr>
          <w:rFonts w:eastAsiaTheme="minorHAnsi"/>
          <w:color w:val="000000"/>
          <w:sz w:val="28"/>
          <w:szCs w:val="28"/>
          <w:lang w:eastAsia="en-US"/>
        </w:rPr>
        <w:t xml:space="preserve">опубликования: </w:t>
      </w:r>
      <w:r w:rsidR="00B5218A" w:rsidRPr="00B5218A">
        <w:rPr>
          <w:rFonts w:eastAsiaTheme="minorHAnsi"/>
          <w:color w:val="000000"/>
          <w:sz w:val="28"/>
          <w:szCs w:val="28"/>
          <w:lang w:eastAsia="en-US"/>
        </w:rPr>
        <w:t>2024000448</w:t>
      </w:r>
      <w:r w:rsidR="00B5218A" w:rsidRPr="00A4225E">
        <w:rPr>
          <w:rFonts w:eastAsiaTheme="minorHAnsi"/>
          <w:color w:val="000000"/>
          <w:sz w:val="28"/>
          <w:szCs w:val="28"/>
          <w:lang w:eastAsia="en-US"/>
        </w:rPr>
        <w:t>, дата</w:t>
      </w:r>
      <w:r w:rsidR="00B5218A">
        <w:rPr>
          <w:rFonts w:eastAsiaTheme="minorHAnsi"/>
          <w:color w:val="000000"/>
          <w:sz w:val="28"/>
          <w:szCs w:val="28"/>
          <w:lang w:eastAsia="en-US"/>
        </w:rPr>
        <w:t xml:space="preserve"> опубликования: </w:t>
      </w:r>
      <w:r w:rsidR="00B5218A" w:rsidRPr="00A4225E">
        <w:rPr>
          <w:rFonts w:eastAsiaTheme="minorHAnsi"/>
          <w:color w:val="000000"/>
          <w:sz w:val="28"/>
          <w:szCs w:val="28"/>
          <w:lang w:eastAsia="en-US"/>
        </w:rPr>
        <w:t xml:space="preserve">12 </w:t>
      </w:r>
      <w:r w:rsidR="007A2803">
        <w:rPr>
          <w:rFonts w:eastAsiaTheme="minorHAnsi"/>
          <w:color w:val="000000"/>
          <w:sz w:val="28"/>
          <w:szCs w:val="28"/>
          <w:lang w:eastAsia="en-US"/>
        </w:rPr>
        <w:t>марта</w:t>
      </w:r>
      <w:r w:rsidR="00B5218A" w:rsidRPr="00A4225E">
        <w:rPr>
          <w:rFonts w:eastAsiaTheme="minorHAnsi"/>
          <w:color w:val="000000"/>
          <w:sz w:val="28"/>
          <w:szCs w:val="28"/>
          <w:lang w:eastAsia="en-US"/>
        </w:rPr>
        <w:t xml:space="preserve"> 2024 </w:t>
      </w:r>
      <w:r w:rsidR="00B5218A">
        <w:rPr>
          <w:rFonts w:eastAsiaTheme="minorHAnsi"/>
          <w:color w:val="000000"/>
          <w:sz w:val="28"/>
          <w:szCs w:val="28"/>
          <w:lang w:eastAsia="en-US"/>
        </w:rPr>
        <w:t>года)</w:t>
      </w:r>
      <w:r w:rsidR="00416BFC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A4225E">
        <w:rPr>
          <w:rFonts w:eastAsiaTheme="minorHAnsi"/>
          <w:color w:val="000000"/>
          <w:sz w:val="28"/>
          <w:szCs w:val="28"/>
          <w:lang w:eastAsia="en-US"/>
        </w:rPr>
        <w:t>следующее изменение:</w:t>
      </w:r>
    </w:p>
    <w:p w:rsidR="005C55BA" w:rsidRDefault="005C55BA" w:rsidP="0004051E">
      <w:pPr>
        <w:ind w:firstLine="709"/>
        <w:jc w:val="both"/>
        <w:rPr>
          <w:sz w:val="28"/>
          <w:szCs w:val="28"/>
        </w:rPr>
      </w:pPr>
    </w:p>
    <w:p w:rsidR="005C55BA" w:rsidRDefault="005C55BA" w:rsidP="000405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е 2 слова «сроком до 13 мая 2024 года (включительно)» заменить словами «сроком до 12 июля 2024 года (включительно)».</w:t>
      </w:r>
    </w:p>
    <w:p w:rsidR="005C55BA" w:rsidRDefault="005C55BA" w:rsidP="0004051E">
      <w:pPr>
        <w:ind w:firstLine="709"/>
        <w:jc w:val="both"/>
        <w:rPr>
          <w:sz w:val="28"/>
          <w:szCs w:val="28"/>
        </w:rPr>
      </w:pPr>
    </w:p>
    <w:p w:rsidR="005C55BA" w:rsidRDefault="005C55BA" w:rsidP="00040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Указ вступает в силу с 13 мая 2024 года.</w:t>
      </w:r>
    </w:p>
    <w:p w:rsidR="005C55BA" w:rsidRDefault="005C55BA" w:rsidP="005C55BA">
      <w:pPr>
        <w:ind w:firstLine="709"/>
        <w:rPr>
          <w:sz w:val="28"/>
          <w:szCs w:val="28"/>
        </w:rPr>
      </w:pPr>
    </w:p>
    <w:p w:rsidR="005C55BA" w:rsidRDefault="005C55BA" w:rsidP="005C55BA">
      <w:pPr>
        <w:jc w:val="both"/>
        <w:rPr>
          <w:sz w:val="28"/>
          <w:szCs w:val="28"/>
        </w:rPr>
      </w:pPr>
    </w:p>
    <w:p w:rsidR="0004051E" w:rsidRDefault="0004051E" w:rsidP="005C55BA">
      <w:pPr>
        <w:jc w:val="both"/>
        <w:rPr>
          <w:sz w:val="28"/>
          <w:szCs w:val="28"/>
        </w:rPr>
      </w:pPr>
    </w:p>
    <w:p w:rsidR="005C55BA" w:rsidRPr="00E12FCF" w:rsidRDefault="005C55BA" w:rsidP="005C55BA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C55BA" w:rsidRPr="00E12FCF" w:rsidRDefault="005C55BA" w:rsidP="005C55BA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4051E" w:rsidRPr="003243A4" w:rsidRDefault="0004051E" w:rsidP="0004051E">
      <w:pPr>
        <w:jc w:val="both"/>
      </w:pPr>
      <w:r w:rsidRPr="003243A4">
        <w:t>ПРЕЗИДЕНТ                                                                                                В.КРАСНОСЕЛЬСКИЙ</w:t>
      </w:r>
    </w:p>
    <w:p w:rsidR="0004051E" w:rsidRPr="003243A4" w:rsidRDefault="0004051E" w:rsidP="0004051E">
      <w:pPr>
        <w:ind w:firstLine="708"/>
        <w:rPr>
          <w:sz w:val="28"/>
          <w:szCs w:val="28"/>
        </w:rPr>
      </w:pPr>
    </w:p>
    <w:p w:rsidR="0004051E" w:rsidRPr="003243A4" w:rsidRDefault="0004051E" w:rsidP="0004051E">
      <w:pPr>
        <w:tabs>
          <w:tab w:val="left" w:pos="1125"/>
        </w:tabs>
        <w:ind w:firstLine="708"/>
        <w:rPr>
          <w:sz w:val="28"/>
          <w:szCs w:val="28"/>
        </w:rPr>
      </w:pPr>
    </w:p>
    <w:p w:rsidR="0004051E" w:rsidRPr="004D1D5A" w:rsidRDefault="0004051E" w:rsidP="0004051E">
      <w:pPr>
        <w:rPr>
          <w:sz w:val="28"/>
          <w:szCs w:val="28"/>
        </w:rPr>
      </w:pPr>
    </w:p>
    <w:p w:rsidR="0004051E" w:rsidRPr="004D1D5A" w:rsidRDefault="0004051E" w:rsidP="0004051E">
      <w:pPr>
        <w:ind w:firstLine="426"/>
        <w:rPr>
          <w:sz w:val="28"/>
          <w:szCs w:val="28"/>
        </w:rPr>
      </w:pPr>
      <w:r w:rsidRPr="004D1D5A">
        <w:rPr>
          <w:sz w:val="28"/>
          <w:szCs w:val="28"/>
        </w:rPr>
        <w:t>г. Тирасполь</w:t>
      </w:r>
    </w:p>
    <w:p w:rsidR="0004051E" w:rsidRPr="004D1D5A" w:rsidRDefault="004D1D5A" w:rsidP="0004051E">
      <w:pPr>
        <w:rPr>
          <w:sz w:val="28"/>
          <w:szCs w:val="28"/>
        </w:rPr>
      </w:pPr>
      <w:r>
        <w:rPr>
          <w:sz w:val="28"/>
          <w:szCs w:val="28"/>
        </w:rPr>
        <w:t xml:space="preserve">      10</w:t>
      </w:r>
      <w:r w:rsidR="0004051E" w:rsidRPr="004D1D5A">
        <w:rPr>
          <w:sz w:val="28"/>
          <w:szCs w:val="28"/>
        </w:rPr>
        <w:t xml:space="preserve"> мая 2024 г.</w:t>
      </w:r>
    </w:p>
    <w:p w:rsidR="0004051E" w:rsidRPr="004D1D5A" w:rsidRDefault="0004051E" w:rsidP="0004051E">
      <w:pPr>
        <w:ind w:firstLine="426"/>
        <w:rPr>
          <w:sz w:val="28"/>
          <w:szCs w:val="28"/>
        </w:rPr>
      </w:pPr>
      <w:r w:rsidRPr="004D1D5A">
        <w:rPr>
          <w:sz w:val="28"/>
          <w:szCs w:val="28"/>
        </w:rPr>
        <w:t xml:space="preserve">  </w:t>
      </w:r>
      <w:r w:rsidR="0046544E" w:rsidRPr="004D1D5A">
        <w:rPr>
          <w:sz w:val="28"/>
          <w:szCs w:val="28"/>
        </w:rPr>
        <w:t xml:space="preserve">   № </w:t>
      </w:r>
      <w:r w:rsidR="004D1D5A">
        <w:rPr>
          <w:sz w:val="28"/>
          <w:szCs w:val="28"/>
        </w:rPr>
        <w:t>169</w:t>
      </w:r>
      <w:bookmarkStart w:id="0" w:name="_GoBack"/>
      <w:bookmarkEnd w:id="0"/>
    </w:p>
    <w:p w:rsidR="00E33DE2" w:rsidRPr="004D1D5A" w:rsidRDefault="00E33DE2" w:rsidP="0004051E">
      <w:pPr>
        <w:jc w:val="both"/>
        <w:rPr>
          <w:sz w:val="28"/>
          <w:szCs w:val="28"/>
        </w:rPr>
      </w:pPr>
    </w:p>
    <w:sectPr w:rsidR="00E33DE2" w:rsidRPr="004D1D5A" w:rsidSect="00930473">
      <w:headerReference w:type="default" r:id="rId7"/>
      <w:pgSz w:w="11907" w:h="16840" w:code="9"/>
      <w:pgMar w:top="567" w:right="567" w:bottom="1134" w:left="1701" w:header="720" w:footer="720" w:gutter="0"/>
      <w:pgNumType w:fmt="numberInDash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E3" w:rsidRDefault="00C52DE3">
      <w:r>
        <w:separator/>
      </w:r>
    </w:p>
  </w:endnote>
  <w:endnote w:type="continuationSeparator" w:id="0">
    <w:p w:rsidR="00C52DE3" w:rsidRDefault="00C5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E3" w:rsidRDefault="00C52DE3">
      <w:r>
        <w:separator/>
      </w:r>
    </w:p>
  </w:footnote>
  <w:footnote w:type="continuationSeparator" w:id="0">
    <w:p w:rsidR="00C52DE3" w:rsidRDefault="00C52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430192"/>
      <w:docPartObj>
        <w:docPartGallery w:val="Page Numbers (Top of Page)"/>
        <w:docPartUnique/>
      </w:docPartObj>
    </w:sdtPr>
    <w:sdtEndPr/>
    <w:sdtContent>
      <w:p w:rsidR="00930473" w:rsidRDefault="008E1D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D5A" w:rsidRPr="004D1D5A">
          <w:rPr>
            <w:noProof/>
            <w:lang w:val="ru-RU"/>
          </w:rPr>
          <w:t>-</w:t>
        </w:r>
        <w:r w:rsidR="004D1D5A">
          <w:rPr>
            <w:noProof/>
          </w:rPr>
          <w:t xml:space="preserve"> 2 -</w:t>
        </w:r>
        <w:r>
          <w:fldChar w:fldCharType="end"/>
        </w:r>
      </w:p>
    </w:sdtContent>
  </w:sdt>
  <w:p w:rsidR="00930473" w:rsidRDefault="00C52D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EE"/>
    <w:rsid w:val="0004051E"/>
    <w:rsid w:val="0009707D"/>
    <w:rsid w:val="000B110D"/>
    <w:rsid w:val="00416BFC"/>
    <w:rsid w:val="0046544E"/>
    <w:rsid w:val="004B72EE"/>
    <w:rsid w:val="004D1D5A"/>
    <w:rsid w:val="00592E44"/>
    <w:rsid w:val="005C55BA"/>
    <w:rsid w:val="005F55A7"/>
    <w:rsid w:val="007A2803"/>
    <w:rsid w:val="008E1DB7"/>
    <w:rsid w:val="00AE33AF"/>
    <w:rsid w:val="00B5218A"/>
    <w:rsid w:val="00C52DE3"/>
    <w:rsid w:val="00D2605B"/>
    <w:rsid w:val="00DC1359"/>
    <w:rsid w:val="00DD5CFE"/>
    <w:rsid w:val="00E33DE2"/>
    <w:rsid w:val="00E4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3EC99-3A16-4CAD-81CC-ED4962CA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3D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33DE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358C-1C22-4E40-92FE-B185E28D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п Г.А.</dc:creator>
  <cp:keywords/>
  <dc:description/>
  <cp:lastModifiedBy>Кудрова А.А.</cp:lastModifiedBy>
  <cp:revision>9</cp:revision>
  <cp:lastPrinted>2024-05-07T06:43:00Z</cp:lastPrinted>
  <dcterms:created xsi:type="dcterms:W3CDTF">2024-05-03T06:52:00Z</dcterms:created>
  <dcterms:modified xsi:type="dcterms:W3CDTF">2024-05-10T05:42:00Z</dcterms:modified>
</cp:coreProperties>
</file>